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4C" w:rsidRDefault="0066574C" w:rsidP="0066574C">
      <w:pPr>
        <w:spacing w:after="0" w:line="276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22605</wp:posOffset>
            </wp:positionV>
            <wp:extent cx="2543175" cy="105727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574C" w:rsidRDefault="0066574C" w:rsidP="0066574C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6574C" w:rsidRDefault="0066574C" w:rsidP="0066574C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94439" w:rsidRPr="00EC07DC" w:rsidRDefault="00917F6F" w:rsidP="0066574C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66574C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66574C">
      <w:pPr>
        <w:spacing w:after="0" w:line="276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66574C">
      <w:pPr>
        <w:spacing w:after="0" w:line="276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66574C">
      <w:pPr>
        <w:spacing w:after="0" w:line="276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66574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66574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6574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6574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6574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bcinaniu paznokci rąk i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6574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ie pozycji, np. przesiadaniu się z łóżka/krzesła na wózek, ułożeniu się w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6574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71736E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6574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ygotowaniu i spożywaniu posiłków i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6574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łaniu łóżka i zmianie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66574C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66574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66574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6574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6574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myciu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6574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6574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6574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daniu dziecka do karmienia, podniesieniu, przeniesieniu lub przewinięciu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66574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66574C">
      <w:pPr>
        <w:pStyle w:val="Akapitzlist"/>
        <w:shd w:val="clear" w:color="auto" w:fill="FFFFFF"/>
        <w:spacing w:after="0" w:line="276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66574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14179" w:rsidRPr="00014179" w:rsidRDefault="000431DB" w:rsidP="00D7436E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141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0141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proofErr w:type="spellStart"/>
      <w:r w:rsidR="000307C3" w:rsidRPr="000141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ej</w:t>
      </w:r>
      <w:sdt>
        <w:sdtPr>
          <w:rPr>
            <w:rFonts w:ascii="Segoe UI Symbol" w:eastAsia="MS Gothic" w:hAnsi="Segoe UI Symbol" w:cs="Segoe UI Symbol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014179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0141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014179" w:rsidRDefault="000431DB" w:rsidP="00D7436E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141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moc w pokonywaniu barier architektonicznych (np. schody, krawężniki, ot</w:t>
      </w:r>
      <w:r w:rsidR="003A7A24" w:rsidRPr="000141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Segoe UI Symbol" w:eastAsia="MS Gothic" w:hAnsi="Segoe UI Symbol" w:cs="Segoe UI Symbol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014179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0141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6574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orientacji przestrzennej osobom niewidomym i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6574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e wsiadaniu do i wysiadaniu z: tramwaju, autobusu, samochodu,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6574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niepełnosprawnych oraz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66574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</w:t>
      </w:r>
      <w:proofErr w:type="spellStart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66574C">
      <w:pPr>
        <w:pStyle w:val="Akapitzlist"/>
        <w:shd w:val="clear" w:color="auto" w:fill="FFFFFF"/>
        <w:spacing w:after="0" w:line="276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66574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66574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jście na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66574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</w:t>
      </w:r>
      <w:proofErr w:type="spellStart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6574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6574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66574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klienta treści ręcznie i na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66574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zmianie ubioru i pozycji podczas: wizyt lekarskich, zabiegów rehabilitacyjnych, ćwiczeń fizjoterapeutycznych, pobytu na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66574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66574C" w:rsidRDefault="0066574C" w:rsidP="0066574C">
      <w:pPr>
        <w:pStyle w:val="Akapitzlist"/>
        <w:shd w:val="clear" w:color="auto" w:fill="FFFFFF"/>
        <w:spacing w:after="0" w:line="276" w:lineRule="auto"/>
        <w:textAlignment w:val="baseline"/>
        <w:rPr>
          <w:rFonts w:ascii="Calibri" w:hAnsi="Calibri" w:cs="Calibri"/>
        </w:rPr>
      </w:pPr>
    </w:p>
    <w:p w:rsidR="0066574C" w:rsidRDefault="0066574C" w:rsidP="0066574C">
      <w:pPr>
        <w:pStyle w:val="Akapitzlist"/>
        <w:shd w:val="clear" w:color="auto" w:fill="FFFFFF"/>
        <w:spacing w:after="0" w:line="276" w:lineRule="auto"/>
        <w:textAlignment w:val="baseline"/>
        <w:rPr>
          <w:rFonts w:ascii="Calibri" w:hAnsi="Calibri" w:cs="Calibri"/>
        </w:rPr>
      </w:pPr>
    </w:p>
    <w:p w:rsidR="0066574C" w:rsidRPr="00EC07DC" w:rsidRDefault="0066574C" w:rsidP="0066574C">
      <w:pPr>
        <w:pStyle w:val="Akapitzlist"/>
        <w:shd w:val="clear" w:color="auto" w:fill="FFFFFF"/>
        <w:spacing w:after="0" w:line="276" w:lineRule="auto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……………………… .</w:t>
      </w:r>
    </w:p>
    <w:p w:rsidR="001A5D16" w:rsidRDefault="001A5D16" w:rsidP="0066574C">
      <w:pPr>
        <w:pStyle w:val="Akapitzlist"/>
        <w:shd w:val="clear" w:color="auto" w:fill="FFFFFF"/>
        <w:spacing w:after="0" w:line="276" w:lineRule="auto"/>
        <w:ind w:left="0"/>
        <w:textAlignment w:val="baseline"/>
        <w:rPr>
          <w:rFonts w:ascii="Calibri" w:hAnsi="Calibri" w:cs="Calibri"/>
        </w:rPr>
      </w:pPr>
    </w:p>
    <w:sectPr w:rsidR="001A5D16" w:rsidSect="0066574C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54E" w:rsidRDefault="008C354E" w:rsidP="0061441C">
      <w:pPr>
        <w:spacing w:after="0" w:line="240" w:lineRule="auto"/>
      </w:pPr>
      <w:r>
        <w:separator/>
      </w:r>
    </w:p>
  </w:endnote>
  <w:endnote w:type="continuationSeparator" w:id="0">
    <w:p w:rsidR="008C354E" w:rsidRDefault="008C354E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39" w:rsidRDefault="00FA3C39" w:rsidP="00FA3C39">
    <w:pPr>
      <w:pStyle w:val="Stopka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 xml:space="preserve">                                          </w:t>
    </w:r>
    <w:bookmarkStart w:id="0" w:name="_Hlk84969083"/>
    <w:bookmarkStart w:id="1" w:name="_Hlk84969084"/>
  </w:p>
  <w:p w:rsidR="00FA3C39" w:rsidRDefault="00FA3C39" w:rsidP="00FA3C39">
    <w:pPr>
      <w:pStyle w:val="Stopka"/>
      <w:rPr>
        <w:b/>
        <w:bCs/>
        <w:i/>
        <w:iCs/>
        <w:sz w:val="20"/>
        <w:szCs w:val="20"/>
      </w:rPr>
    </w:pPr>
  </w:p>
  <w:p w:rsidR="00FA3C39" w:rsidRDefault="00FA3C39" w:rsidP="00FA3C39">
    <w:pPr>
      <w:pStyle w:val="Stopka"/>
      <w:jc w:val="center"/>
    </w:pPr>
    <w:r>
      <w:rPr>
        <w:b/>
        <w:bCs/>
        <w:i/>
        <w:iCs/>
        <w:sz w:val="20"/>
        <w:szCs w:val="20"/>
      </w:rPr>
      <w:t>Program finansowany jest ze środków pochodzących z Funduszu Solidarnościowego</w:t>
    </w:r>
    <w:bookmarkEnd w:id="0"/>
    <w:bookmarkEnd w:id="1"/>
  </w:p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54E" w:rsidRDefault="008C354E" w:rsidP="0061441C">
      <w:pPr>
        <w:spacing w:after="0" w:line="240" w:lineRule="auto"/>
      </w:pPr>
      <w:r>
        <w:separator/>
      </w:r>
    </w:p>
  </w:footnote>
  <w:footnote w:type="continuationSeparator" w:id="0">
    <w:p w:rsidR="008C354E" w:rsidRDefault="008C354E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14179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63385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22E4"/>
    <w:rsid w:val="00655512"/>
    <w:rsid w:val="0066574C"/>
    <w:rsid w:val="00676CEA"/>
    <w:rsid w:val="006832FC"/>
    <w:rsid w:val="006B5C9B"/>
    <w:rsid w:val="006C32F4"/>
    <w:rsid w:val="006C3A26"/>
    <w:rsid w:val="006C6043"/>
    <w:rsid w:val="0071736E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354E"/>
    <w:rsid w:val="008C56E6"/>
    <w:rsid w:val="008C7E64"/>
    <w:rsid w:val="008E0276"/>
    <w:rsid w:val="008E33DB"/>
    <w:rsid w:val="008E74A4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8430A"/>
    <w:rsid w:val="00A91A23"/>
    <w:rsid w:val="00A92183"/>
    <w:rsid w:val="00A9365C"/>
    <w:rsid w:val="00A96C36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004A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A3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0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E21B-5C76-4438-9CDD-FB0ACA9B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User</cp:lastModifiedBy>
  <cp:revision>2</cp:revision>
  <dcterms:created xsi:type="dcterms:W3CDTF">2022-02-18T08:21:00Z</dcterms:created>
  <dcterms:modified xsi:type="dcterms:W3CDTF">2022-02-18T08:21:00Z</dcterms:modified>
</cp:coreProperties>
</file>